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71A" w14:textId="3CFD792A" w:rsidR="00D54E4D" w:rsidRDefault="00392E74" w:rsidP="00A8752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B094FE" wp14:editId="45FC9B38">
            <wp:simplePos x="0" y="0"/>
            <wp:positionH relativeFrom="column">
              <wp:posOffset>4748848</wp:posOffset>
            </wp:positionH>
            <wp:positionV relativeFrom="paragraph">
              <wp:posOffset>0</wp:posOffset>
            </wp:positionV>
            <wp:extent cx="1194435" cy="1156970"/>
            <wp:effectExtent l="0" t="0" r="5715" b="508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E4D">
        <w:t>Linköpings Skytteförening bjuder in till</w:t>
      </w:r>
      <w:r w:rsidR="0057211B">
        <w:br/>
      </w:r>
      <w:r w:rsidR="00D54E4D" w:rsidRPr="00A8752F">
        <w:rPr>
          <w:sz w:val="36"/>
          <w:szCs w:val="36"/>
        </w:rPr>
        <w:t>Sista Chansen</w:t>
      </w:r>
      <w:r w:rsidR="00A8752F">
        <w:rPr>
          <w:sz w:val="36"/>
          <w:szCs w:val="36"/>
        </w:rPr>
        <w:br/>
        <w:t>9 oktober 2022</w:t>
      </w:r>
      <w:r w:rsidR="0057211B">
        <w:rPr>
          <w:sz w:val="36"/>
          <w:szCs w:val="36"/>
        </w:rPr>
        <w:br/>
      </w:r>
      <w:r w:rsidR="00D54E4D">
        <w:t>Nationell precisionstävling inomhus</w:t>
      </w:r>
      <w:r w:rsidR="00D54E4D">
        <w:br/>
      </w:r>
    </w:p>
    <w:p w14:paraId="13BED17F" w14:textId="1C7C64BF" w:rsidR="00D54E4D" w:rsidRDefault="00D54E4D" w:rsidP="00A8752F">
      <w:pPr>
        <w:ind w:left="1701" w:hanging="1701"/>
      </w:pPr>
      <w:r w:rsidRPr="00A8752F">
        <w:rPr>
          <w:b/>
          <w:bCs/>
        </w:rPr>
        <w:t>Plats</w:t>
      </w:r>
      <w:r>
        <w:tab/>
      </w:r>
      <w:r w:rsidR="006D61A0">
        <w:t xml:space="preserve">Trädgårdstorp, </w:t>
      </w:r>
      <w:r w:rsidR="00671A36">
        <w:t xml:space="preserve">Värö </w:t>
      </w:r>
      <w:r w:rsidR="006D61A0">
        <w:t>Solgläntan, Linköping</w:t>
      </w:r>
      <w:r w:rsidR="00671A36">
        <w:t xml:space="preserve"> S</w:t>
      </w:r>
      <w:r w:rsidR="00B710FD">
        <w:t xml:space="preserve">e </w:t>
      </w:r>
      <w:hyperlink r:id="rId6" w:history="1">
        <w:r w:rsidR="00435F22" w:rsidRPr="002B18FF">
          <w:rPr>
            <w:rStyle w:val="Hyperlnk"/>
          </w:rPr>
          <w:t>https://goo.gl/seHJLr</w:t>
        </w:r>
      </w:hyperlink>
      <w:r w:rsidR="00435F22">
        <w:t xml:space="preserve"> </w:t>
      </w:r>
      <w:r w:rsidR="006D61A0">
        <w:br/>
        <w:t>Vapenkontroll och förtäring i A-hallen</w:t>
      </w:r>
      <w:r w:rsidR="006D61A0">
        <w:br/>
        <w:t>Skytte i C-hallen, vänligen notera att det är en ouppvärmd hall</w:t>
      </w:r>
    </w:p>
    <w:p w14:paraId="251BA0FC" w14:textId="341B3F95" w:rsidR="00D54E4D" w:rsidRDefault="00D54E4D" w:rsidP="00A8752F">
      <w:pPr>
        <w:ind w:left="1701" w:hanging="1701"/>
      </w:pPr>
      <w:r w:rsidRPr="00A8752F">
        <w:rPr>
          <w:b/>
          <w:bCs/>
        </w:rPr>
        <w:t>Starttider</w:t>
      </w:r>
      <w:r>
        <w:tab/>
        <w:t>Precision: 4 skjutlag om 60 platser vardera</w:t>
      </w:r>
      <w:r w:rsidR="00060A8F">
        <w:t>.</w:t>
      </w:r>
      <w:r w:rsidR="00060A8F">
        <w:br/>
        <w:t>Lag 1 09-11, lag 2 11-13, lunch 13-14, lag 4 14-16, lag 4 16-18.</w:t>
      </w:r>
      <w:r w:rsidR="00060A8F">
        <w:br/>
      </w:r>
      <w:r>
        <w:t xml:space="preserve">Blandade skjutlag vapengrupper A, B och C </w:t>
      </w:r>
      <w:r w:rsidR="00435F22">
        <w:t>kommer förekomma.</w:t>
      </w:r>
      <w:r w:rsidR="00DD2C3F">
        <w:br/>
        <w:t>Förberedelsetid startar 5 minuter före respektive skjutlag.</w:t>
      </w:r>
      <w:r w:rsidR="00392E74">
        <w:br/>
        <w:t>Startlistor finns uppsatta i både A-hallen och C-hallen.</w:t>
      </w:r>
    </w:p>
    <w:p w14:paraId="05C2084C" w14:textId="13860658" w:rsidR="00D54E4D" w:rsidRDefault="00D54E4D" w:rsidP="00A8752F">
      <w:pPr>
        <w:ind w:left="1701" w:hanging="1701"/>
      </w:pPr>
      <w:r w:rsidRPr="00A8752F">
        <w:rPr>
          <w:b/>
          <w:bCs/>
        </w:rPr>
        <w:t>Omfattning</w:t>
      </w:r>
      <w:r>
        <w:tab/>
        <w:t>1 provserie och 6 tävling</w:t>
      </w:r>
      <w:r w:rsidR="00671A36">
        <w:t>s</w:t>
      </w:r>
      <w:r>
        <w:t>serie. Genomförs enligt SPSF:s bestämmelser</w:t>
      </w:r>
    </w:p>
    <w:p w14:paraId="28EB14C3" w14:textId="276F72FC" w:rsidR="00D54E4D" w:rsidRDefault="00D54E4D" w:rsidP="00A8752F">
      <w:pPr>
        <w:ind w:left="1701" w:hanging="1701"/>
      </w:pPr>
      <w:r w:rsidRPr="00A8752F">
        <w:rPr>
          <w:b/>
          <w:bCs/>
        </w:rPr>
        <w:t>Klasser</w:t>
      </w:r>
      <w:r>
        <w:tab/>
        <w:t>Vapengrupp C: Klass 1, 2, 3, D1, D2, D3, Vy, Vä, Junior</w:t>
      </w:r>
      <w:r w:rsidR="00704132">
        <w:br/>
        <w:t>Vapengrupp A och B: Klass 1, 2, 3</w:t>
      </w:r>
      <w:r w:rsidR="00704132">
        <w:br/>
        <w:t>Sammanslagning av klasser kan ske vid få deltagare</w:t>
      </w:r>
    </w:p>
    <w:p w14:paraId="799AE451" w14:textId="4CADD1CA" w:rsidR="00704132" w:rsidRDefault="00704132" w:rsidP="00A8752F">
      <w:pPr>
        <w:ind w:left="1701" w:hanging="1701"/>
      </w:pPr>
      <w:r w:rsidRPr="00A8752F">
        <w:rPr>
          <w:b/>
          <w:bCs/>
        </w:rPr>
        <w:t>Antal starter</w:t>
      </w:r>
      <w:r>
        <w:tab/>
        <w:t xml:space="preserve">Skytt får anmäla </w:t>
      </w:r>
      <w:r w:rsidR="009A784E">
        <w:t>för</w:t>
      </w:r>
      <w:r>
        <w:t xml:space="preserve"> upp till tre starter: en i respektive vapengrupp.</w:t>
      </w:r>
    </w:p>
    <w:p w14:paraId="32C53EC0" w14:textId="42DBC42C" w:rsidR="00704132" w:rsidRDefault="00704132" w:rsidP="00A8752F">
      <w:pPr>
        <w:ind w:left="1701" w:hanging="1701"/>
      </w:pPr>
      <w:r w:rsidRPr="00A8752F">
        <w:rPr>
          <w:b/>
          <w:bCs/>
        </w:rPr>
        <w:t>Anmälan</w:t>
      </w:r>
      <w:r>
        <w:tab/>
        <w:t>Obligatorisk föranmälan och betalning på webben senast 2 oktober</w:t>
      </w:r>
      <w:r>
        <w:br/>
      </w:r>
      <w:hyperlink r:id="rId7" w:tgtFrame="_blank" w:tooltip="Skyddat av Outlook: https://www.superinvite.no/#/invitation/2db3545a41db81329326dbb11caff449. Klicka eller tryck om du vill följa länken." w:history="1">
        <w:r w:rsidR="0057211B">
          <w:rPr>
            <w:rStyle w:val="Hyperlnk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superinvite.no/#/invitation/2db3545a41db81329326dbb11caff449</w:t>
        </w:r>
      </w:hyperlink>
      <w:r w:rsidR="0057211B">
        <w:t xml:space="preserve"> </w:t>
      </w:r>
      <w:r w:rsidR="0057211B">
        <w:br/>
      </w:r>
      <w:r>
        <w:t>Det går endast att anmäla sig på detta sätt, ingen anmälan eller betalning på plats.</w:t>
      </w:r>
    </w:p>
    <w:p w14:paraId="4A5B9CC1" w14:textId="67B0700A" w:rsidR="00704132" w:rsidRDefault="00704132" w:rsidP="00A8752F">
      <w:pPr>
        <w:ind w:left="1701" w:hanging="1701"/>
      </w:pPr>
      <w:r w:rsidRPr="00A8752F">
        <w:rPr>
          <w:b/>
          <w:bCs/>
        </w:rPr>
        <w:t>Avgift</w:t>
      </w:r>
      <w:r>
        <w:tab/>
        <w:t>Anmälningsavgift 100 kr per start betalas i samband med anmälan.</w:t>
      </w:r>
      <w:r>
        <w:br/>
        <w:t>LSKF kan inte hjälpa dig med denna betalning.</w:t>
      </w:r>
      <w:r>
        <w:br/>
        <w:t>Anmälningsavgiften är personlig och återbetalas ej vid avhopp.</w:t>
      </w:r>
    </w:p>
    <w:p w14:paraId="76C7171B" w14:textId="50960DE0" w:rsidR="00704132" w:rsidRDefault="00704132" w:rsidP="00A8752F">
      <w:pPr>
        <w:ind w:left="1701" w:hanging="1701"/>
      </w:pPr>
      <w:r w:rsidRPr="00A8752F">
        <w:rPr>
          <w:b/>
          <w:bCs/>
        </w:rPr>
        <w:t>Vapen</w:t>
      </w:r>
      <w:r>
        <w:tab/>
        <w:t xml:space="preserve">Endast av SPSF godkända vapen får användas. Vapenkontroll ska vara genomförd före start. </w:t>
      </w:r>
      <w:r w:rsidR="006D61A0">
        <w:t>Vapen ska hållas nedpackade i samlingslokalen</w:t>
      </w:r>
      <w:r w:rsidR="006D61A0">
        <w:br/>
        <w:t xml:space="preserve">Vapenkontrollen öppnar 08.00 och stänger 15.30. </w:t>
      </w:r>
      <w:r w:rsidR="006D61A0">
        <w:br/>
        <w:t>Kom i god tid då det är många skyttar per skjutlag och kö kan uppstå.</w:t>
      </w:r>
    </w:p>
    <w:p w14:paraId="279F3C31" w14:textId="5BE79121" w:rsidR="006D61A0" w:rsidRDefault="006D61A0" w:rsidP="00A8752F">
      <w:pPr>
        <w:ind w:left="1701" w:hanging="1701"/>
      </w:pPr>
      <w:r w:rsidRPr="00A8752F">
        <w:rPr>
          <w:b/>
          <w:bCs/>
        </w:rPr>
        <w:lastRenderedPageBreak/>
        <w:t>Priser</w:t>
      </w:r>
      <w:r>
        <w:tab/>
        <w:t>Hederspriser delas ej ut, men däremot prispengar till de tre främsta i respektive klass/v</w:t>
      </w:r>
      <w:r w:rsidR="003C74BD">
        <w:t>apengrup</w:t>
      </w:r>
      <w:r>
        <w:t>p vid minst 15 deltagare i klass/v</w:t>
      </w:r>
      <w:r w:rsidR="003C74BD">
        <w:t>apengrupp</w:t>
      </w:r>
      <w:r>
        <w:t>.</w:t>
      </w:r>
      <w:r>
        <w:br/>
        <w:t>Precisionstävlingens bästa resultat oavsett klass/vapengrupp ger 1000 kr.</w:t>
      </w:r>
      <w:r>
        <w:br/>
        <w:t>Prispengar betalas ut till skyttens föreni</w:t>
      </w:r>
      <w:r w:rsidR="003C74BD">
        <w:t>n</w:t>
      </w:r>
      <w:r>
        <w:t>g.</w:t>
      </w:r>
    </w:p>
    <w:p w14:paraId="132AFA76" w14:textId="71B756B2" w:rsidR="003C74BD" w:rsidRDefault="003C74BD" w:rsidP="00A8752F">
      <w:pPr>
        <w:ind w:left="1701" w:hanging="1701"/>
      </w:pPr>
      <w:r w:rsidRPr="00A8752F">
        <w:rPr>
          <w:b/>
          <w:bCs/>
        </w:rPr>
        <w:t>Personuppgifter</w:t>
      </w:r>
      <w:r>
        <w:tab/>
        <w:t>Vi kommer databehandla de personuppgifter du tillhandahåller i samband med anmälan. Namn och förening kan komma att publiceras på internet på start och resultatlistor. Anmälan till tävlingen innebär ett godkännande av detta.</w:t>
      </w:r>
    </w:p>
    <w:p w14:paraId="2185CEFF" w14:textId="23129009" w:rsidR="00A8752F" w:rsidRDefault="00A8752F" w:rsidP="00A8752F">
      <w:pPr>
        <w:ind w:left="1701" w:hanging="1701"/>
      </w:pPr>
      <w:r w:rsidRPr="00A8752F">
        <w:rPr>
          <w:b/>
          <w:bCs/>
        </w:rPr>
        <w:t>Servering</w:t>
      </w:r>
      <w:r>
        <w:tab/>
        <w:t>Enklare servering i samlingslokalen.</w:t>
      </w:r>
    </w:p>
    <w:p w14:paraId="1A2C63A4" w14:textId="060AC076" w:rsidR="00A8752F" w:rsidRDefault="00A8752F" w:rsidP="00A8752F">
      <w:pPr>
        <w:ind w:left="1701" w:hanging="1701"/>
      </w:pPr>
      <w:r w:rsidRPr="00A8752F">
        <w:rPr>
          <w:b/>
          <w:bCs/>
        </w:rPr>
        <w:t>Upplysningar</w:t>
      </w:r>
      <w:r>
        <w:tab/>
        <w:t xml:space="preserve">Lene Alun 072-2090711, </w:t>
      </w:r>
      <w:hyperlink r:id="rId8" w:history="1">
        <w:r w:rsidRPr="002B18FF">
          <w:rPr>
            <w:rStyle w:val="Hyperlnk"/>
          </w:rPr>
          <w:t>tavling@linkopingsskf.se</w:t>
        </w:r>
      </w:hyperlink>
    </w:p>
    <w:p w14:paraId="63EF1203" w14:textId="04F63B42" w:rsidR="00A8752F" w:rsidRPr="00A8752F" w:rsidRDefault="00A8752F" w:rsidP="00A8752F">
      <w:pPr>
        <w:ind w:left="1701" w:hanging="1701"/>
        <w:jc w:val="center"/>
        <w:rPr>
          <w:sz w:val="32"/>
          <w:szCs w:val="32"/>
        </w:rPr>
      </w:pPr>
      <w:r w:rsidRPr="00A8752F">
        <w:rPr>
          <w:sz w:val="32"/>
          <w:szCs w:val="32"/>
        </w:rPr>
        <w:t>Välkomna!</w:t>
      </w:r>
    </w:p>
    <w:sectPr w:rsidR="00A8752F" w:rsidRPr="00A87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4D"/>
    <w:rsid w:val="00060A8F"/>
    <w:rsid w:val="00392E74"/>
    <w:rsid w:val="003C74BD"/>
    <w:rsid w:val="00435F22"/>
    <w:rsid w:val="0057211B"/>
    <w:rsid w:val="00671A36"/>
    <w:rsid w:val="006D61A0"/>
    <w:rsid w:val="00704132"/>
    <w:rsid w:val="009A784E"/>
    <w:rsid w:val="00A8752F"/>
    <w:rsid w:val="00B029EF"/>
    <w:rsid w:val="00B710FD"/>
    <w:rsid w:val="00D54E4D"/>
    <w:rsid w:val="00DD2C3F"/>
    <w:rsid w:val="00F2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586C"/>
  <w15:chartTrackingRefBased/>
  <w15:docId w15:val="{A2F292A1-4BF2-46B0-B637-BE4DA399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8752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87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ling@linkopingsskf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m12.safelinks.protection.outlook.com/?url=https%3A%2F%2Fwww.superinvite.no%2F%23%2Finvitation%2F2db3545a41db81329326dbb11caff449&amp;data=05%7C01%7C%7C9837a835196049e0da5d08da91aebd10%7C84df9e7fe9f640afb435aaaaaaaaaaaa%7C1%7C0%7C637982476920627266%7CUnknown%7CTWFpbGZsb3d8eyJWIjoiMC4wLjAwMDAiLCJQIjoiV2luMzIiLCJBTiI6Ik1haWwiLCJXVCI6Mn0%3D%7C3000%7C%7C%7C&amp;sdata=s057%2Bd4w%2FiNtjw76g%2F%2FBjD9UirzJEEMselmXQulX8%2FA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seHJL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9D0-372C-4488-887B-0D204B5049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8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Alun</dc:creator>
  <cp:keywords/>
  <dc:description/>
  <cp:lastModifiedBy>Lene Alun</cp:lastModifiedBy>
  <cp:revision>10</cp:revision>
  <cp:lastPrinted>2022-09-08T07:04:00Z</cp:lastPrinted>
  <dcterms:created xsi:type="dcterms:W3CDTF">2022-09-08T05:42:00Z</dcterms:created>
  <dcterms:modified xsi:type="dcterms:W3CDTF">2022-09-09T06:46:00Z</dcterms:modified>
</cp:coreProperties>
</file>